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3597"/>
        <w:gridCol w:w="3934"/>
      </w:tblGrid>
      <w:tr w:rsidR="005A4C60" w:rsidTr="00043FA3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3597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3934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043FA3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3597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3934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043FA3" w:rsidTr="00043FA3">
        <w:tc>
          <w:tcPr>
            <w:cnfStyle w:val="001000000000"/>
            <w:tcW w:w="1189" w:type="dxa"/>
          </w:tcPr>
          <w:p w:rsidR="00043FA3" w:rsidRPr="00043FA3" w:rsidRDefault="00043FA3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1</w:t>
            </w:r>
          </w:p>
        </w:tc>
        <w:tc>
          <w:tcPr>
            <w:tcW w:w="3597" w:type="dxa"/>
          </w:tcPr>
          <w:p w:rsidR="00043FA3" w:rsidRDefault="00043FA3" w:rsidP="005A4C60">
            <w:pPr>
              <w:jc w:val="center"/>
              <w:cnfStyle w:val="000000000000"/>
            </w:pPr>
            <w:r>
              <w:t>Consultar seguimiento de Mercadería</w:t>
            </w:r>
          </w:p>
        </w:tc>
        <w:tc>
          <w:tcPr>
            <w:tcW w:w="3934" w:type="dxa"/>
          </w:tcPr>
          <w:p w:rsidR="00043FA3" w:rsidRDefault="00043FA3" w:rsidP="005A4C60">
            <w:pPr>
              <w:jc w:val="center"/>
              <w:cnfStyle w:val="000000000000"/>
            </w:pPr>
            <w:r>
              <w:t>Actualizar y informar sobre el estado de las ordenes de pedido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</w:tcPr>
          <w:p w:rsidR="005A4C60" w:rsidRDefault="00FC719F">
            <w:pPr>
              <w:cnfStyle w:val="00000000000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:rsidR="005A4C60" w:rsidRDefault="00FC719F" w:rsidP="00FC719F">
            <w:pPr>
              <w:jc w:val="both"/>
              <w:cnfStyle w:val="00000000000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  <w:r w:rsidR="00AF201E">
              <w:t xml:space="preserve"> a producción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</w:tcPr>
          <w:p w:rsidR="0081592E" w:rsidRDefault="00F2695A" w:rsidP="00F2695A">
            <w:pPr>
              <w:cnfStyle w:val="00000010000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:rsidR="0081592E" w:rsidRDefault="00A26B7D" w:rsidP="00B03B72">
            <w:pPr>
              <w:jc w:val="both"/>
              <w:cnfStyle w:val="000000100000"/>
            </w:pPr>
            <w:r>
              <w:t>Registrar una nueva necesidad de reabastecimiento de mater</w:t>
            </w:r>
            <w:r w:rsidR="00FB49A9">
              <w:t>ia prima y productos importados para el departamento de compra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379F8" w:rsidP="00B03B72">
            <w:pPr>
              <w:jc w:val="both"/>
              <w:cnfStyle w:val="00000000000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</w:tcPr>
          <w:p w:rsidR="0081592E" w:rsidRDefault="00284D49" w:rsidP="00AF201E">
            <w:pPr>
              <w:cnfStyle w:val="000000100000"/>
            </w:pPr>
            <w:r>
              <w:t>Registrar reaprovisionamiento interno</w:t>
            </w:r>
          </w:p>
        </w:tc>
        <w:tc>
          <w:tcPr>
            <w:tcW w:w="3934" w:type="dxa"/>
          </w:tcPr>
          <w:p w:rsidR="0081592E" w:rsidRDefault="00713066" w:rsidP="00B03B72">
            <w:pPr>
              <w:jc w:val="both"/>
              <w:cnfStyle w:val="000000100000"/>
            </w:pPr>
            <w:r>
              <w:t>Registrar el ingreso de los productos importados al depósito de productos terminados</w:t>
            </w:r>
          </w:p>
        </w:tc>
      </w:tr>
      <w:tr w:rsidR="008301CA" w:rsidTr="007D0B9A">
        <w:tc>
          <w:tcPr>
            <w:cnfStyle w:val="001000000000"/>
            <w:tcW w:w="1189" w:type="dxa"/>
          </w:tcPr>
          <w:p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</w:tcPr>
          <w:p w:rsidR="008301CA" w:rsidRDefault="008301CA" w:rsidP="008301CA">
            <w:pPr>
              <w:cnfStyle w:val="0000000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301CA" w:rsidRDefault="008301CA" w:rsidP="008301CA">
            <w:pPr>
              <w:jc w:val="both"/>
              <w:cnfStyle w:val="000000000000"/>
            </w:pPr>
            <w:r>
              <w:t>Notificar</w:t>
            </w:r>
            <w:r w:rsidR="00FB49A9">
              <w:t>,</w:t>
            </w:r>
            <w:r>
              <w:t xml:space="preserve"> </w:t>
            </w:r>
            <w:r w:rsidR="00FB49A9">
              <w:t xml:space="preserve">a los Encargados de Depósito, </w:t>
            </w:r>
            <w:r>
              <w:t>aquellos productos que estén en el stock mínimo o por debajo del mism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el armado de un pedido, especificando los productos y las cantidades de los mismo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</w:tcPr>
          <w:p w:rsidR="0081592E" w:rsidRDefault="00284D49" w:rsidP="00AF201E">
            <w:pPr>
              <w:cnfStyle w:val="000000000000"/>
            </w:pPr>
            <w:r>
              <w:t>Registrar salida de Producción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000000"/>
            </w:pPr>
            <w:r>
              <w:t>Registrar el ingreso de productos fabricados al depósito de productos terminad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la salida de un pedido para la entrega a su correspondiente cliente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000000"/>
            </w:pPr>
            <w:r>
              <w:t>Informar sobre los datos referidos a un product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100000"/>
            </w:pPr>
            <w:r>
              <w:t>Registrar los cambios referidos a un producto.</w:t>
            </w: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</w:tcPr>
          <w:p w:rsidR="004832AF" w:rsidRDefault="004832AF" w:rsidP="00002BEA">
            <w:pPr>
              <w:cnfStyle w:val="000000000000"/>
            </w:pPr>
            <w:r>
              <w:t xml:space="preserve">Registrar Ingreso de Productos </w:t>
            </w:r>
            <w:r>
              <w:lastRenderedPageBreak/>
              <w:t>Terminados</w:t>
            </w:r>
            <w:r w:rsidR="00F718A5">
              <w:t>.</w:t>
            </w:r>
          </w:p>
        </w:tc>
        <w:tc>
          <w:tcPr>
            <w:tcW w:w="3934" w:type="dxa"/>
          </w:tcPr>
          <w:p w:rsidR="004832AF" w:rsidRDefault="00F718A5" w:rsidP="00002BEA">
            <w:pPr>
              <w:jc w:val="both"/>
              <w:cnfStyle w:val="000000000000"/>
            </w:pPr>
            <w:r>
              <w:lastRenderedPageBreak/>
              <w:t xml:space="preserve">Registrar el ingreso de los productos que </w:t>
            </w:r>
            <w:r>
              <w:lastRenderedPageBreak/>
              <w:t>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:rsidTr="007D0B9A">
        <w:trPr>
          <w:cnfStyle w:val="000000100000"/>
        </w:trPr>
        <w:tc>
          <w:tcPr>
            <w:cnfStyle w:val="001000000000"/>
            <w:tcW w:w="1189" w:type="dxa"/>
          </w:tcPr>
          <w:p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lastRenderedPageBreak/>
              <w:t>114</w:t>
            </w:r>
          </w:p>
        </w:tc>
        <w:tc>
          <w:tcPr>
            <w:tcW w:w="3597" w:type="dxa"/>
          </w:tcPr>
          <w:p w:rsidR="00253DB5" w:rsidRPr="00253DB5" w:rsidRDefault="00253DB5" w:rsidP="00AF201E">
            <w:pPr>
              <w:cnfStyle w:val="000000100000"/>
            </w:pPr>
            <w:r>
              <w:t>Registrar Producto</w:t>
            </w:r>
          </w:p>
        </w:tc>
        <w:tc>
          <w:tcPr>
            <w:tcW w:w="3934" w:type="dxa"/>
          </w:tcPr>
          <w:p w:rsidR="00253DB5" w:rsidRPr="00253DB5" w:rsidRDefault="00253DB5" w:rsidP="00EB4FCD">
            <w:pPr>
              <w:jc w:val="both"/>
              <w:cnfStyle w:val="000000100000"/>
            </w:pPr>
            <w:r>
              <w:t>Registrar los datos referidos a un producto.</w:t>
            </w:r>
          </w:p>
        </w:tc>
      </w:tr>
      <w:tr w:rsidR="00C043E0" w:rsidTr="007D0B9A">
        <w:tc>
          <w:tcPr>
            <w:cnfStyle w:val="001000000000"/>
            <w:tcW w:w="1189" w:type="dxa"/>
          </w:tcPr>
          <w:p w:rsidR="00C043E0" w:rsidRP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</w:tcPr>
          <w:p w:rsidR="00C043E0" w:rsidRDefault="00C043E0" w:rsidP="00AF201E">
            <w:pPr>
              <w:cnfStyle w:val="000000000000"/>
            </w:pPr>
            <w:r>
              <w:t>Registr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000000"/>
            </w:pPr>
            <w:r>
              <w:t>Registrar los datos referidos a una nueva materia prima.</w:t>
            </w:r>
          </w:p>
        </w:tc>
      </w:tr>
      <w:tr w:rsidR="00C043E0" w:rsidTr="007D0B9A">
        <w:trPr>
          <w:cnfStyle w:val="000000100000"/>
        </w:trPr>
        <w:tc>
          <w:tcPr>
            <w:cnfStyle w:val="001000000000"/>
            <w:tcW w:w="1189" w:type="dxa"/>
          </w:tcPr>
          <w:p w:rsid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</w:tcPr>
          <w:p w:rsidR="00C043E0" w:rsidRDefault="00C043E0" w:rsidP="00AF201E">
            <w:pPr>
              <w:cnfStyle w:val="000000100000"/>
            </w:pPr>
            <w:r>
              <w:t>Consult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100000"/>
            </w:pPr>
            <w:r>
              <w:t>Informar sobre los datos referidos a una materia prima</w:t>
            </w:r>
          </w:p>
        </w:tc>
      </w:tr>
      <w:tr w:rsidR="00C043E0" w:rsidTr="007D0B9A">
        <w:tc>
          <w:tcPr>
            <w:cnfStyle w:val="001000000000"/>
            <w:tcW w:w="1189" w:type="dxa"/>
          </w:tcPr>
          <w:p w:rsid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</w:tcPr>
          <w:p w:rsidR="00C043E0" w:rsidRDefault="00C043E0" w:rsidP="00AF201E">
            <w:pPr>
              <w:cnfStyle w:val="000000000000"/>
            </w:pPr>
            <w:r>
              <w:t>Modific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000000"/>
            </w:pPr>
            <w:r>
              <w:t>Registrar los cambios referidos a una materia prim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Registrar Productos Defectuosos</w:t>
            </w:r>
            <w:r w:rsidR="00AF201E">
              <w:t xml:space="preserve"> importados</w:t>
            </w:r>
          </w:p>
        </w:tc>
        <w:tc>
          <w:tcPr>
            <w:tcW w:w="3934" w:type="dxa"/>
          </w:tcPr>
          <w:p w:rsidR="0081592E" w:rsidRDefault="00BA76C7" w:rsidP="00B03B72">
            <w:pPr>
              <w:jc w:val="both"/>
              <w:cnfStyle w:val="00000000000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10000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00000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0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000000"/>
            </w:pPr>
            <w:r>
              <w:t>Registrar los datos de un nuevo cliente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</w:tcPr>
          <w:p w:rsidR="0081592E" w:rsidRDefault="0081592E" w:rsidP="00AF201E">
            <w:pPr>
              <w:cnfStyle w:val="0000001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6D647C" w:rsidP="006D647C">
            <w:pPr>
              <w:jc w:val="both"/>
              <w:cnfStyle w:val="00000010000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</w:tcPr>
          <w:p w:rsidR="0081592E" w:rsidRDefault="005E1EA7" w:rsidP="00AF201E">
            <w:pPr>
              <w:cnfStyle w:val="0000000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953D31" w:rsidP="00B03B72">
            <w:pPr>
              <w:jc w:val="both"/>
              <w:cnfStyle w:val="000000000000"/>
            </w:pPr>
            <w:r>
              <w:t>Informa</w:t>
            </w:r>
            <w:r w:rsidR="006924A1">
              <w:t>r sobre los diferentes productos con los que cuenta la empresa.</w:t>
            </w: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</w:tcPr>
          <w:p w:rsidR="005E1EA7" w:rsidRDefault="00895667" w:rsidP="00AF201E">
            <w:pPr>
              <w:cnfStyle w:val="0000001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5E1EA7" w:rsidRDefault="00051849" w:rsidP="00B03B72">
            <w:pPr>
              <w:jc w:val="both"/>
              <w:cnfStyle w:val="000000100000"/>
            </w:pPr>
            <w:r>
              <w:t>Registrar la entrega de los cobros realizados  por los diferentes viajantes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</w:tcPr>
          <w:p w:rsidR="00895667" w:rsidRDefault="00895667" w:rsidP="00385740">
            <w:pPr>
              <w:cnfStyle w:val="000000000000"/>
            </w:pPr>
            <w:r>
              <w:t xml:space="preserve">Registrar Devolución </w:t>
            </w:r>
            <w:r w:rsidR="00385740">
              <w:t>de Venta</w:t>
            </w:r>
          </w:p>
        </w:tc>
        <w:tc>
          <w:tcPr>
            <w:tcW w:w="3934" w:type="dxa"/>
          </w:tcPr>
          <w:p w:rsidR="00895667" w:rsidRDefault="00051849" w:rsidP="00795467">
            <w:pPr>
              <w:jc w:val="both"/>
              <w:cnfStyle w:val="000000000000"/>
            </w:pPr>
            <w:r>
              <w:t xml:space="preserve">Registrar una devolución de </w:t>
            </w:r>
            <w:r w:rsidR="00795467">
              <w:t>una venta realizada anteriormente</w:t>
            </w:r>
            <w:r>
              <w:t>, detallando el motivo de la devolución</w:t>
            </w:r>
            <w:r w:rsidR="000E7FAA">
              <w:t xml:space="preserve"> y</w:t>
            </w:r>
            <w:r w:rsidR="00617975">
              <w:t xml:space="preserve">  generando la nota de crédito correspondiente.</w:t>
            </w:r>
            <w:bookmarkStart w:id="0" w:name="_GoBack"/>
            <w:bookmarkEnd w:id="0"/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</w:tcPr>
          <w:p w:rsidR="00895667" w:rsidRDefault="00895667" w:rsidP="00AF201E">
            <w:pPr>
              <w:cnfStyle w:val="000000100000"/>
            </w:pPr>
            <w:r>
              <w:t>Consultar Cliente</w:t>
            </w:r>
          </w:p>
        </w:tc>
        <w:tc>
          <w:tcPr>
            <w:tcW w:w="3934" w:type="dxa"/>
          </w:tcPr>
          <w:p w:rsidR="00895667" w:rsidRDefault="006924A1" w:rsidP="00B03B72">
            <w:pPr>
              <w:jc w:val="both"/>
              <w:cnfStyle w:val="000000100000"/>
            </w:pPr>
            <w:r>
              <w:t>Informar sobre los datos de un cliente con el que trabaja la empresa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</w:tcPr>
          <w:p w:rsidR="00895667" w:rsidRDefault="00895667" w:rsidP="00AF201E">
            <w:pPr>
              <w:cnfStyle w:val="0000000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895667" w:rsidRDefault="0047694C" w:rsidP="00B03B72">
            <w:pPr>
              <w:jc w:val="both"/>
              <w:cnfStyle w:val="000000000000"/>
            </w:pPr>
            <w:r>
              <w:t>Generar informe sobre el estado de las cuentas corrientes de los clientes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</w:tcPr>
          <w:p w:rsidR="00895667" w:rsidRDefault="00895667" w:rsidP="00AF201E">
            <w:pPr>
              <w:cnfStyle w:val="000000100000"/>
            </w:pPr>
            <w:r>
              <w:t>Generar Informe de Ventas</w:t>
            </w:r>
          </w:p>
        </w:tc>
        <w:tc>
          <w:tcPr>
            <w:tcW w:w="3934" w:type="dxa"/>
          </w:tcPr>
          <w:p w:rsidR="00895667" w:rsidRDefault="0047694C" w:rsidP="0047694C">
            <w:pPr>
              <w:jc w:val="both"/>
              <w:cnfStyle w:val="00000010000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</w:tcPr>
          <w:p w:rsidR="00895667" w:rsidRDefault="009928F2" w:rsidP="00AF201E">
            <w:pPr>
              <w:cnfStyle w:val="000000000000"/>
            </w:pPr>
            <w:r>
              <w:t>Registrar Venta</w:t>
            </w:r>
          </w:p>
        </w:tc>
        <w:tc>
          <w:tcPr>
            <w:tcW w:w="3934" w:type="dxa"/>
          </w:tcPr>
          <w:p w:rsidR="00895667" w:rsidRDefault="009928F2" w:rsidP="00B03B72">
            <w:pPr>
              <w:jc w:val="both"/>
              <w:cnfStyle w:val="00000000000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Viajante</w:t>
            </w:r>
          </w:p>
        </w:tc>
        <w:tc>
          <w:tcPr>
            <w:tcW w:w="3934" w:type="dxa"/>
          </w:tcPr>
          <w:p w:rsidR="00E8292D" w:rsidRDefault="00E8292D" w:rsidP="00AF201E">
            <w:pPr>
              <w:jc w:val="both"/>
              <w:cnfStyle w:val="000000100000"/>
            </w:pPr>
            <w:r>
              <w:t>Informar sobre los datos de un viaja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re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a 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referidos a una hoja de ru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Elimin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Dar de baja a una 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Registr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referidos a un pedido en particular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Actualizar un pedido, registrando los cambios pertinentes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Anul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a anulación de un pedido, por parte del clie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Cheques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cheques emitidos a la empresa, y mostrar el seguimiento de los mismo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00000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10000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Registr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datos de un nuevo viaja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 viajante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Registr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datos de un nuevo emple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onsult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Informar sobre los datos de un empleado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cambios referidos a los datos de un emple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E8292D" w:rsidRDefault="00084822" w:rsidP="00B03B72">
            <w:pPr>
              <w:jc w:val="both"/>
              <w:cnfStyle w:val="00000010000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 xml:space="preserve">Generar Informe de proyecciones de rendimiento de productos </w:t>
            </w:r>
            <w:r>
              <w:lastRenderedPageBreak/>
              <w:t>importados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000000"/>
            </w:pPr>
            <w:r>
              <w:lastRenderedPageBreak/>
              <w:t xml:space="preserve">Generar un informe de proyecciones relacionado al rendimiento en la </w:t>
            </w:r>
            <w:r>
              <w:lastRenderedPageBreak/>
              <w:t>fabricación de un producto, especificando los costos de compra y el precio de venta del product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E8292D" w:rsidRDefault="00537C2C" w:rsidP="00B03B72">
            <w:pPr>
              <w:jc w:val="both"/>
              <w:cnfStyle w:val="00000010000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E8292D" w:rsidRDefault="00DE2B18" w:rsidP="00B03B72">
            <w:pPr>
              <w:jc w:val="both"/>
              <w:cnfStyle w:val="00000000000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10000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Iniciar Sesión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errar Sesión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Contraseña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re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onsult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re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Modific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Elimin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Consult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re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Asig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Modific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000000"/>
            </w:pPr>
            <w:r>
              <w:t>Elimi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</w:tcPr>
          <w:p w:rsidR="00E8292D" w:rsidRDefault="00E8292D" w:rsidP="00AF201E">
            <w:pPr>
              <w:cnfStyle w:val="000000100000"/>
            </w:pPr>
            <w:r>
              <w:t>Consult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02BEA"/>
    <w:rsid w:val="00043FA3"/>
    <w:rsid w:val="00051849"/>
    <w:rsid w:val="00083E13"/>
    <w:rsid w:val="00084822"/>
    <w:rsid w:val="000923E6"/>
    <w:rsid w:val="000E7FAA"/>
    <w:rsid w:val="00196467"/>
    <w:rsid w:val="00253DB5"/>
    <w:rsid w:val="00284D49"/>
    <w:rsid w:val="003360A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20FEF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009B3"/>
    <w:rsid w:val="00713066"/>
    <w:rsid w:val="007361CD"/>
    <w:rsid w:val="00755F40"/>
    <w:rsid w:val="00777701"/>
    <w:rsid w:val="00795467"/>
    <w:rsid w:val="007D0B9A"/>
    <w:rsid w:val="007F14D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B72"/>
    <w:rsid w:val="00B700F4"/>
    <w:rsid w:val="00BA76C7"/>
    <w:rsid w:val="00BD7FAD"/>
    <w:rsid w:val="00C043E0"/>
    <w:rsid w:val="00C55632"/>
    <w:rsid w:val="00CE6867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1284</Words>
  <Characters>706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13</cp:revision>
  <cp:lastPrinted>2010-06-14T22:52:00Z</cp:lastPrinted>
  <dcterms:created xsi:type="dcterms:W3CDTF">2010-05-09T20:03:00Z</dcterms:created>
  <dcterms:modified xsi:type="dcterms:W3CDTF">2010-08-27T15:31:00Z</dcterms:modified>
</cp:coreProperties>
</file>